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146" w:tblpY="1"/>
        <w:tblOverlap w:val="never"/>
        <w:tblW w:w="101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5"/>
        <w:gridCol w:w="262"/>
        <w:gridCol w:w="8"/>
        <w:gridCol w:w="805"/>
        <w:gridCol w:w="893"/>
        <w:gridCol w:w="1256"/>
        <w:gridCol w:w="286"/>
        <w:gridCol w:w="1240"/>
        <w:gridCol w:w="2270"/>
      </w:tblGrid>
      <w:tr w:rsidR="00931235" w:rsidRPr="00AF3E05" w14:paraId="1E4B9D1F" w14:textId="77777777" w:rsidTr="003543A2">
        <w:trPr>
          <w:trHeight w:val="297"/>
        </w:trPr>
        <w:tc>
          <w:tcPr>
            <w:tcW w:w="10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0D23B" w14:textId="3E90DCFB" w:rsidR="00931235" w:rsidRPr="00BE0DCA" w:rsidRDefault="00D708BC" w:rsidP="00270838">
            <w:pPr>
              <w:pStyle w:val="TableParagraph"/>
              <w:spacing w:line="185" w:lineRule="exact"/>
              <w:ind w:left="5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0D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he Integrated Referral and Intake System (IRIS) is not being utilized </w:t>
            </w:r>
            <w:r w:rsidR="00931235" w:rsidRPr="00BE0D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 one or more of the following reasons:</w:t>
            </w:r>
          </w:p>
          <w:p w14:paraId="0CF85C6F" w14:textId="0AA20772" w:rsidR="00931235" w:rsidRPr="00BE0DCA" w:rsidRDefault="00AF6980" w:rsidP="00270838">
            <w:pPr>
              <w:pStyle w:val="TableParagraph"/>
              <w:spacing w:line="185" w:lineRule="exact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343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6EC" w:rsidRPr="00BE0DC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31235" w:rsidRPr="00BE0DCA">
              <w:rPr>
                <w:rFonts w:ascii="Times New Roman" w:hAnsi="Times New Roman" w:cs="Times New Roman"/>
                <w:sz w:val="20"/>
                <w:szCs w:val="20"/>
              </w:rPr>
              <w:t>Parent</w:t>
            </w:r>
            <w:r w:rsidR="003E3A55" w:rsidRPr="00BE0DCA">
              <w:rPr>
                <w:rFonts w:ascii="Times New Roman" w:hAnsi="Times New Roman" w:cs="Times New Roman"/>
                <w:sz w:val="20"/>
                <w:szCs w:val="20"/>
              </w:rPr>
              <w:t xml:space="preserve"> and/or c</w:t>
            </w:r>
            <w:r w:rsidR="00931235" w:rsidRPr="00BE0DCA">
              <w:rPr>
                <w:rFonts w:ascii="Times New Roman" w:hAnsi="Times New Roman" w:cs="Times New Roman"/>
                <w:sz w:val="20"/>
                <w:szCs w:val="20"/>
              </w:rPr>
              <w:t>aregiver does not consent to usage of the IRIS Referral System</w:t>
            </w:r>
          </w:p>
          <w:p w14:paraId="6234B9B0" w14:textId="5EB7E1EE" w:rsidR="00931235" w:rsidRPr="00BE0DCA" w:rsidRDefault="00AF6980" w:rsidP="00270838">
            <w:pPr>
              <w:pStyle w:val="TableParagraph"/>
              <w:spacing w:line="185" w:lineRule="exact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9491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235" w:rsidRPr="00BE0DC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31235" w:rsidRPr="00BE0DCA">
              <w:rPr>
                <w:rFonts w:ascii="Times New Roman" w:hAnsi="Times New Roman" w:cs="Times New Roman"/>
                <w:sz w:val="20"/>
                <w:szCs w:val="20"/>
              </w:rPr>
              <w:t>Concerted efforts to obtain consent from parents/caregivers have been unsuccessful</w:t>
            </w:r>
          </w:p>
          <w:p w14:paraId="54267399" w14:textId="37461C83" w:rsidR="00931235" w:rsidRDefault="00AF6980" w:rsidP="00270838">
            <w:pPr>
              <w:pStyle w:val="TableParagraph"/>
              <w:spacing w:line="185" w:lineRule="exact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6931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235" w:rsidRPr="00BE0DC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52777" w:rsidRPr="00BE0DCA">
              <w:rPr>
                <w:rFonts w:ascii="Times New Roman" w:hAnsi="Times New Roman" w:cs="Times New Roman"/>
                <w:sz w:val="20"/>
                <w:szCs w:val="20"/>
              </w:rPr>
              <w:t>Report is a conflict of interest and needs to be confidential</w:t>
            </w:r>
          </w:p>
          <w:p w14:paraId="741D2CC6" w14:textId="5402DD80" w:rsidR="00931235" w:rsidRPr="003D5635" w:rsidRDefault="00931235" w:rsidP="00270838">
            <w:pPr>
              <w:pStyle w:val="TableParagraph"/>
              <w:spacing w:line="185" w:lineRule="exact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ADE" w:rsidRPr="00AF3E05" w14:paraId="48E6505A" w14:textId="77777777" w:rsidTr="00B00ADE">
        <w:trPr>
          <w:trHeight w:val="297"/>
        </w:trPr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D4070" w14:textId="0F034FB2" w:rsidR="00B00ADE" w:rsidRPr="003D5635" w:rsidRDefault="00B00ADE" w:rsidP="00270838">
            <w:pPr>
              <w:pStyle w:val="TableParagraph"/>
              <w:spacing w:line="185" w:lineRule="exact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5D37A2">
              <w:rPr>
                <w:rFonts w:ascii="Times New Roman" w:hAnsi="Times New Roman" w:cs="Times New Roman"/>
                <w:sz w:val="20"/>
                <w:szCs w:val="20"/>
              </w:rPr>
              <w:t>Assign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635">
              <w:rPr>
                <w:rFonts w:ascii="Times New Roman" w:hAnsi="Times New Roman" w:cs="Times New Roman"/>
                <w:sz w:val="20"/>
                <w:szCs w:val="20"/>
              </w:rPr>
              <w:t xml:space="preserve">Date: </w:t>
            </w:r>
            <w:r w:rsidRPr="003D563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D563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D5635">
              <w:rPr>
                <w:rFonts w:ascii="Times New Roman" w:hAnsi="Times New Roman" w:cs="Times New Roman"/>
                <w:sz w:val="20"/>
                <w:szCs w:val="20"/>
              </w:rPr>
            </w:r>
            <w:r w:rsidRPr="003D563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D563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D563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D563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D563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D563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D563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5840" w14:textId="08A64121" w:rsidR="00B00ADE" w:rsidRPr="003D5635" w:rsidRDefault="00B00ADE" w:rsidP="00270838">
            <w:pPr>
              <w:pStyle w:val="TableParagraph"/>
              <w:spacing w:line="185" w:lineRule="exact"/>
              <w:ind w:left="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635">
              <w:rPr>
                <w:rFonts w:ascii="Times New Roman" w:hAnsi="Times New Roman" w:cs="Times New Roman"/>
                <w:sz w:val="20"/>
                <w:szCs w:val="20"/>
              </w:rPr>
              <w:t xml:space="preserve">Date of Referral: </w:t>
            </w:r>
            <w:r w:rsidRPr="003D563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563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D5635">
              <w:rPr>
                <w:rFonts w:ascii="Times New Roman" w:hAnsi="Times New Roman" w:cs="Times New Roman"/>
                <w:sz w:val="20"/>
                <w:szCs w:val="20"/>
              </w:rPr>
            </w:r>
            <w:r w:rsidRPr="003D563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D563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D563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D563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D563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D563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D563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FF7E7" w14:textId="2023D646" w:rsidR="00B00ADE" w:rsidRPr="003D5635" w:rsidRDefault="00B00ADE" w:rsidP="00270838">
            <w:pPr>
              <w:pStyle w:val="TableParagraph"/>
              <w:spacing w:line="185" w:lineRule="exact"/>
              <w:ind w:left="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635">
              <w:rPr>
                <w:rFonts w:ascii="Times New Roman" w:hAnsi="Times New Roman" w:cs="Times New Roman"/>
                <w:sz w:val="20"/>
                <w:szCs w:val="20"/>
              </w:rPr>
              <w:t xml:space="preserve">FACTS Event Number: </w:t>
            </w:r>
            <w:r w:rsidRPr="003D563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563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D5635">
              <w:rPr>
                <w:rFonts w:ascii="Times New Roman" w:hAnsi="Times New Roman" w:cs="Times New Roman"/>
                <w:sz w:val="20"/>
                <w:szCs w:val="20"/>
              </w:rPr>
            </w:r>
            <w:r w:rsidRPr="003D563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D563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D563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D563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D563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D563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D563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00ADE" w:rsidRPr="00AF3E05" w14:paraId="23B67A0E" w14:textId="77777777" w:rsidTr="00A1792A">
        <w:trPr>
          <w:trHeight w:val="205"/>
        </w:trPr>
        <w:tc>
          <w:tcPr>
            <w:tcW w:w="10165" w:type="dxa"/>
            <w:gridSpan w:val="9"/>
            <w:tcBorders>
              <w:top w:val="single" w:sz="4" w:space="0" w:color="auto"/>
            </w:tcBorders>
            <w:shd w:val="clear" w:color="auto" w:fill="E6E6E6"/>
          </w:tcPr>
          <w:p w14:paraId="743B5846" w14:textId="163E0466" w:rsidR="00B00ADE" w:rsidRPr="00AF3E05" w:rsidRDefault="00B00ADE" w:rsidP="00B00ADE">
            <w:pPr>
              <w:pStyle w:val="TableParagraph"/>
              <w:spacing w:line="185" w:lineRule="exact"/>
              <w:ind w:left="56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F3E05">
              <w:rPr>
                <w:rFonts w:ascii="Times New Roman" w:hAnsi="Times New Roman" w:cs="Times New Roman"/>
                <w:b/>
                <w:sz w:val="18"/>
              </w:rPr>
              <w:t>CASE DATA</w:t>
            </w:r>
          </w:p>
        </w:tc>
      </w:tr>
      <w:tr w:rsidR="002B1233" w:rsidRPr="00AF3E05" w14:paraId="33999426" w14:textId="77777777" w:rsidTr="00B00ADE">
        <w:trPr>
          <w:trHeight w:val="72"/>
        </w:trPr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5865CF" w14:textId="2E49F29A" w:rsidR="00B00ADE" w:rsidRPr="00AF3E05" w:rsidRDefault="00B00ADE" w:rsidP="00B00AD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18"/>
                <w:szCs w:val="18"/>
              </w:rPr>
              <w:t>CHILD’S NAME</w:t>
            </w:r>
          </w:p>
          <w:p w14:paraId="3A1C46E4" w14:textId="543ECABF" w:rsidR="002B1233" w:rsidRPr="00AF3E05" w:rsidRDefault="00B00ADE" w:rsidP="00B00AD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E87063" w14:textId="77777777" w:rsidR="002B1233" w:rsidRPr="00AF3E05" w:rsidRDefault="002B1233" w:rsidP="002B1233">
            <w:pPr>
              <w:pStyle w:val="TableParagraph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18"/>
                <w:szCs w:val="18"/>
              </w:rPr>
              <w:t>DATE OF BIRTH</w:t>
            </w:r>
          </w:p>
          <w:p w14:paraId="68A525C7" w14:textId="642C408F" w:rsidR="002B1233" w:rsidRPr="00AF3E05" w:rsidRDefault="002B1233" w:rsidP="002B1233">
            <w:pPr>
              <w:pStyle w:val="TableParagraph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20F9BB" w14:textId="77777777" w:rsidR="002B1233" w:rsidRDefault="002B1233" w:rsidP="002B1233">
            <w:pPr>
              <w:pStyle w:val="TableParagraph"/>
              <w:ind w:left="114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  <w:p w14:paraId="69D86806" w14:textId="5D1930F5" w:rsidR="002B1233" w:rsidRPr="00AF3E05" w:rsidRDefault="002B1233" w:rsidP="002B1233">
            <w:pPr>
              <w:pStyle w:val="TableParagraph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DC71D4" w14:textId="77777777" w:rsidR="002B1233" w:rsidRDefault="002B1233" w:rsidP="002B1233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18"/>
                <w:szCs w:val="18"/>
              </w:rPr>
              <w:t>GENDER</w:t>
            </w:r>
          </w:p>
          <w:p w14:paraId="2E1BAE29" w14:textId="6207BDC3" w:rsidR="002B1233" w:rsidRPr="00AF3E05" w:rsidRDefault="002B1233" w:rsidP="002B1233">
            <w:pPr>
              <w:pStyle w:val="TableParagraph"/>
              <w:ind w:left="114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8B411D" w14:textId="77777777" w:rsidR="002B1233" w:rsidRDefault="002B1233" w:rsidP="002B1233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jury/Reported Injury</w:t>
            </w:r>
          </w:p>
          <w:p w14:paraId="76F517A9" w14:textId="5E4A321B" w:rsidR="002B1233" w:rsidRPr="00AF3E05" w:rsidRDefault="00AF6980" w:rsidP="002B1233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b/>
                </w:rPr>
                <w:id w:val="47996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AD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2B1233" w:rsidRPr="00AF3E05" w14:paraId="775B4D7B" w14:textId="77777777" w:rsidTr="00B00ADE">
        <w:trPr>
          <w:trHeight w:val="72"/>
        </w:trPr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0FDBAB" w14:textId="6FB41FC2" w:rsidR="002B1233" w:rsidRPr="00AF3E05" w:rsidRDefault="002B1233" w:rsidP="002B123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18"/>
                <w:szCs w:val="18"/>
              </w:rPr>
              <w:t>CHILD’S NAME</w:t>
            </w:r>
          </w:p>
          <w:p w14:paraId="54B38240" w14:textId="0E6AF3FC" w:rsidR="002B1233" w:rsidRPr="00AF3E05" w:rsidRDefault="002B1233" w:rsidP="002B123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B58971" w14:textId="77777777" w:rsidR="002B1233" w:rsidRPr="00AF3E05" w:rsidRDefault="002B1233" w:rsidP="002B1233">
            <w:pPr>
              <w:pStyle w:val="TableParagraph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18"/>
                <w:szCs w:val="18"/>
              </w:rPr>
              <w:t>DATE OF BIRTH</w:t>
            </w:r>
          </w:p>
          <w:p w14:paraId="00F2C912" w14:textId="1F665F36" w:rsidR="002B1233" w:rsidRPr="00AF3E05" w:rsidRDefault="002B1233" w:rsidP="002B1233">
            <w:pPr>
              <w:pStyle w:val="TableParagraph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77FF6C" w14:textId="77777777" w:rsidR="002B1233" w:rsidRDefault="002B1233" w:rsidP="002B1233">
            <w:pPr>
              <w:pStyle w:val="TableParagraph"/>
              <w:ind w:left="114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  <w:p w14:paraId="0598ABFE" w14:textId="588E9299" w:rsidR="002B1233" w:rsidRPr="00AF3E05" w:rsidRDefault="002B1233" w:rsidP="002B1233">
            <w:pPr>
              <w:pStyle w:val="TableParagraph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07C352" w14:textId="77777777" w:rsidR="002B1233" w:rsidRDefault="002B1233" w:rsidP="002B1233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18"/>
                <w:szCs w:val="18"/>
              </w:rPr>
              <w:t>GENDER</w:t>
            </w:r>
          </w:p>
          <w:p w14:paraId="4D0AE17A" w14:textId="6ADD06B0" w:rsidR="002B1233" w:rsidRPr="00AF3E05" w:rsidRDefault="002B1233" w:rsidP="002B1233">
            <w:pPr>
              <w:pStyle w:val="TableParagraph"/>
              <w:ind w:left="114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84B253" w14:textId="77777777" w:rsidR="002B1233" w:rsidRDefault="002B1233" w:rsidP="002B1233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jury/Reported Injury</w:t>
            </w:r>
          </w:p>
          <w:p w14:paraId="3578D39F" w14:textId="2ED59970" w:rsidR="002B1233" w:rsidRPr="00AF3E05" w:rsidRDefault="00AF6980" w:rsidP="002B1233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b/>
                </w:rPr>
                <w:id w:val="167468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AD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2B1233" w:rsidRPr="00AF3E05" w14:paraId="6DEF66C6" w14:textId="77777777" w:rsidTr="00B00ADE">
        <w:trPr>
          <w:trHeight w:val="72"/>
        </w:trPr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8ADC39" w14:textId="1CA907CF" w:rsidR="002B1233" w:rsidRPr="00AF3E05" w:rsidRDefault="002B1233" w:rsidP="002B123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18"/>
                <w:szCs w:val="18"/>
              </w:rPr>
              <w:t>CHILD’S NAME</w:t>
            </w:r>
          </w:p>
          <w:p w14:paraId="6078B76F" w14:textId="182F1C40" w:rsidR="002B1233" w:rsidRPr="00AF3E05" w:rsidRDefault="002B1233" w:rsidP="002B123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5F6612" w14:textId="77777777" w:rsidR="002B1233" w:rsidRPr="00AF3E05" w:rsidRDefault="002B1233" w:rsidP="002B1233">
            <w:pPr>
              <w:pStyle w:val="TableParagraph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18"/>
                <w:szCs w:val="18"/>
              </w:rPr>
              <w:t>DATE OF BIRTH</w:t>
            </w:r>
          </w:p>
          <w:p w14:paraId="2B2D7CE1" w14:textId="27DB9702" w:rsidR="002B1233" w:rsidRPr="00AF3E05" w:rsidRDefault="002B1233" w:rsidP="002B1233">
            <w:pPr>
              <w:pStyle w:val="TableParagraph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9AD28B" w14:textId="77777777" w:rsidR="002B1233" w:rsidRDefault="002B1233" w:rsidP="002B1233">
            <w:pPr>
              <w:pStyle w:val="TableParagraph"/>
              <w:ind w:left="114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  <w:p w14:paraId="12220B9F" w14:textId="7E8C0BF6" w:rsidR="002B1233" w:rsidRPr="00AF3E05" w:rsidRDefault="002B1233" w:rsidP="002B1233">
            <w:pPr>
              <w:pStyle w:val="TableParagraph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568F57" w14:textId="77777777" w:rsidR="002B1233" w:rsidRDefault="002B1233" w:rsidP="002B1233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18"/>
                <w:szCs w:val="18"/>
              </w:rPr>
              <w:t>GENDER</w:t>
            </w:r>
          </w:p>
          <w:p w14:paraId="3F2494A0" w14:textId="5FC5CAC1" w:rsidR="002B1233" w:rsidRPr="00AF3E05" w:rsidRDefault="002B1233" w:rsidP="002B1233">
            <w:pPr>
              <w:pStyle w:val="TableParagraph"/>
              <w:ind w:left="114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E8186D" w14:textId="77777777" w:rsidR="002B1233" w:rsidRDefault="002B1233" w:rsidP="002B1233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jury/Reported Injury</w:t>
            </w:r>
          </w:p>
          <w:p w14:paraId="79668B00" w14:textId="64EB5640" w:rsidR="002B1233" w:rsidRPr="00AF3E05" w:rsidRDefault="00AF6980" w:rsidP="002B1233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b/>
                </w:rPr>
                <w:id w:val="133596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AD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B00ADE" w:rsidRPr="00AF3E05" w14:paraId="017A5458" w14:textId="77777777" w:rsidTr="00612937">
        <w:trPr>
          <w:trHeight w:val="50"/>
        </w:trPr>
        <w:tc>
          <w:tcPr>
            <w:tcW w:w="1016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E787" w14:textId="5A5A6983" w:rsidR="00B00ADE" w:rsidRDefault="00B00ADE" w:rsidP="00B00ADE">
            <w:pPr>
              <w:pStyle w:val="TableParagraph"/>
              <w:tabs>
                <w:tab w:val="left" w:pos="360"/>
                <w:tab w:val="left" w:pos="4385"/>
              </w:tabs>
              <w:spacing w:before="1" w:line="187" w:lineRule="exac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AF3E05">
              <w:rPr>
                <w:rFonts w:ascii="Times New Roman" w:hAnsi="Times New Roman" w:cs="Times New Roman"/>
                <w:b/>
                <w:sz w:val="18"/>
              </w:rPr>
              <w:t>ALLEGED</w:t>
            </w:r>
            <w:r w:rsidRPr="00AF3E05">
              <w:rPr>
                <w:rFonts w:ascii="Times New Roman" w:hAnsi="Times New Roman" w:cs="Times New Roman"/>
                <w:b/>
                <w:spacing w:val="-1"/>
                <w:sz w:val="18"/>
              </w:rPr>
              <w:t xml:space="preserve"> </w:t>
            </w:r>
            <w:r w:rsidRPr="00AF3E05">
              <w:rPr>
                <w:rFonts w:ascii="Times New Roman" w:hAnsi="Times New Roman" w:cs="Times New Roman"/>
                <w:b/>
                <w:sz w:val="18"/>
              </w:rPr>
              <w:t>PERPETRATOR(</w:t>
            </w:r>
            <w:proofErr w:type="gramStart"/>
            <w:r w:rsidRPr="00AF3E05">
              <w:rPr>
                <w:rFonts w:ascii="Times New Roman" w:hAnsi="Times New Roman" w:cs="Times New Roman"/>
                <w:b/>
                <w:sz w:val="18"/>
              </w:rPr>
              <w:t>S)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</w:rPr>
              <w:t xml:space="preserve">            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9082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18"/>
              </w:rPr>
              <w:t xml:space="preserve">          UNKNOWN                                                                                    </w:t>
            </w:r>
          </w:p>
          <w:p w14:paraId="25D5430F" w14:textId="0A4F7562" w:rsidR="00B00ADE" w:rsidRPr="00AF3E05" w:rsidRDefault="00B00ADE" w:rsidP="002B1233">
            <w:pPr>
              <w:pStyle w:val="TableParagraph"/>
              <w:tabs>
                <w:tab w:val="left" w:pos="4385"/>
              </w:tabs>
              <w:spacing w:before="1" w:line="187" w:lineRule="exact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B00ADE" w:rsidRPr="00AF3E05" w14:paraId="3C186CE1" w14:textId="77777777" w:rsidTr="00B00ADE">
        <w:trPr>
          <w:trHeight w:val="422"/>
        </w:trPr>
        <w:tc>
          <w:tcPr>
            <w:tcW w:w="4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7346" w14:textId="77777777" w:rsidR="00B00ADE" w:rsidRDefault="00B00ADE" w:rsidP="002B123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18"/>
                <w:szCs w:val="18"/>
              </w:rPr>
              <w:t>NAME</w:t>
            </w:r>
          </w:p>
          <w:p w14:paraId="1E00C162" w14:textId="51950B03" w:rsidR="00B00ADE" w:rsidRPr="00AF3E05" w:rsidRDefault="00B00ADE" w:rsidP="002B1233">
            <w:pPr>
              <w:pStyle w:val="TableParagraph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7198" w14:textId="4FDE4B6F" w:rsidR="00B00ADE" w:rsidRDefault="00B00ADE" w:rsidP="002B1233">
            <w:pPr>
              <w:pStyle w:val="TableParagraph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18"/>
                <w:szCs w:val="18"/>
              </w:rPr>
              <w:t>RELATIONSHIP</w:t>
            </w:r>
          </w:p>
          <w:p w14:paraId="707B0FC2" w14:textId="7C8D9EC5" w:rsidR="00B00ADE" w:rsidRPr="00AF3E05" w:rsidRDefault="00B00ADE" w:rsidP="002B1233">
            <w:pPr>
              <w:pStyle w:val="TableParagraph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00ADE" w:rsidRPr="00AF3E05" w14:paraId="3DD614E2" w14:textId="77777777" w:rsidTr="00B00ADE">
        <w:trPr>
          <w:trHeight w:val="421"/>
        </w:trPr>
        <w:tc>
          <w:tcPr>
            <w:tcW w:w="422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10DCC4" w14:textId="77777777" w:rsidR="00B00ADE" w:rsidRDefault="00B00ADE" w:rsidP="002B123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18"/>
                <w:szCs w:val="18"/>
              </w:rPr>
              <w:t>NAME</w:t>
            </w:r>
          </w:p>
          <w:p w14:paraId="25BFD7C7" w14:textId="77F21DB2" w:rsidR="00B00ADE" w:rsidRPr="00AF3E05" w:rsidRDefault="00B00ADE" w:rsidP="002B1233">
            <w:pPr>
              <w:pStyle w:val="TableParagraph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94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A68363" w14:textId="1E07A133" w:rsidR="00B00ADE" w:rsidRDefault="00B00ADE" w:rsidP="002B1233">
            <w:pPr>
              <w:pStyle w:val="TableParagraph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18"/>
                <w:szCs w:val="18"/>
              </w:rPr>
              <w:t>RELATIONSHIP</w:t>
            </w:r>
          </w:p>
          <w:p w14:paraId="2D8E0EAF" w14:textId="510B3F3C" w:rsidR="00B00ADE" w:rsidRPr="00AF3E05" w:rsidRDefault="00B00ADE" w:rsidP="002B1233">
            <w:pPr>
              <w:pStyle w:val="TableParagraph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00ADE" w:rsidRPr="00AF3E05" w14:paraId="53CF3CEE" w14:textId="77777777" w:rsidTr="00B00ADE">
        <w:trPr>
          <w:trHeight w:val="393"/>
        </w:trPr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C1659" w14:textId="77777777" w:rsidR="00B00ADE" w:rsidRDefault="00B00ADE" w:rsidP="002B1233">
            <w:pPr>
              <w:pStyle w:val="TableParagraph"/>
              <w:ind w:left="6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PS SPECIALIST</w:t>
            </w:r>
            <w:r w:rsidRPr="00AF3E05">
              <w:rPr>
                <w:rFonts w:ascii="Times New Roman" w:hAnsi="Times New Roman" w:cs="Times New Roman"/>
                <w:sz w:val="18"/>
                <w:szCs w:val="18"/>
              </w:rPr>
              <w:t xml:space="preserve"> NAME</w:t>
            </w:r>
          </w:p>
          <w:p w14:paraId="7AA0D59C" w14:textId="6AF21631" w:rsidR="00B00ADE" w:rsidRPr="00AF3E05" w:rsidRDefault="00B00ADE" w:rsidP="002B1233">
            <w:pPr>
              <w:pStyle w:val="TableParagraph"/>
              <w:ind w:left="114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E4DB3" w14:textId="4BC5B440" w:rsidR="00B00ADE" w:rsidRDefault="00B00ADE" w:rsidP="002B1233">
            <w:pPr>
              <w:pStyle w:val="TableParagraph"/>
              <w:ind w:left="114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18"/>
                <w:szCs w:val="18"/>
              </w:rPr>
              <w:t>PHONE NUMBER</w:t>
            </w:r>
          </w:p>
          <w:p w14:paraId="00EF4149" w14:textId="41C7AEB5" w:rsidR="00B00ADE" w:rsidRPr="00AF3E05" w:rsidRDefault="00B00ADE" w:rsidP="002B1233">
            <w:pPr>
              <w:pStyle w:val="TableParagraph"/>
              <w:ind w:left="114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17D47" w14:textId="77777777" w:rsidR="00B00ADE" w:rsidRDefault="00B00ADE" w:rsidP="002B1233">
            <w:pPr>
              <w:pStyle w:val="TableParagraph"/>
              <w:ind w:left="128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18"/>
                <w:szCs w:val="18"/>
              </w:rPr>
              <w:t>COUNTY</w:t>
            </w:r>
          </w:p>
          <w:p w14:paraId="75A84796" w14:textId="3BCFE0DD" w:rsidR="00B00ADE" w:rsidRPr="00AF3E05" w:rsidRDefault="00B00ADE" w:rsidP="002B1233">
            <w:pPr>
              <w:pStyle w:val="TableParagraph"/>
              <w:ind w:left="128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00ADE" w:rsidRPr="00AF3E05" w14:paraId="05DDB385" w14:textId="77777777" w:rsidTr="00B00ADE">
        <w:trPr>
          <w:trHeight w:val="431"/>
        </w:trPr>
        <w:tc>
          <w:tcPr>
            <w:tcW w:w="6655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92D1FA" w14:textId="77777777" w:rsidR="00B00ADE" w:rsidRDefault="00B00ADE" w:rsidP="002B1233">
            <w:pPr>
              <w:pStyle w:val="TableParagraph"/>
              <w:ind w:left="6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PS SPECIALIST’S</w:t>
            </w:r>
            <w:r w:rsidRPr="00AF3E05">
              <w:rPr>
                <w:rFonts w:ascii="Times New Roman" w:hAnsi="Times New Roman" w:cs="Times New Roman"/>
                <w:sz w:val="18"/>
                <w:szCs w:val="18"/>
              </w:rPr>
              <w:t xml:space="preserve"> EMAIL ADDRESS</w:t>
            </w:r>
          </w:p>
          <w:p w14:paraId="4E83BC3E" w14:textId="0F8E0E88" w:rsidR="00B00ADE" w:rsidRDefault="00B00ADE" w:rsidP="002B1233">
            <w:pPr>
              <w:pStyle w:val="TableParagraph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8D5130" w14:textId="072FC420" w:rsidR="00B00ADE" w:rsidRDefault="00B00ADE" w:rsidP="002B1233">
            <w:pPr>
              <w:pStyle w:val="TableParagraph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PS </w:t>
            </w:r>
            <w:r w:rsidRPr="00AF3E05">
              <w:rPr>
                <w:rFonts w:ascii="Times New Roman" w:hAnsi="Times New Roman" w:cs="Times New Roman"/>
                <w:sz w:val="18"/>
                <w:szCs w:val="18"/>
              </w:rPr>
              <w:t>SUPERVISOR’S EMAIL</w:t>
            </w:r>
          </w:p>
          <w:p w14:paraId="3F60F682" w14:textId="5370623F" w:rsidR="00B00ADE" w:rsidRPr="00AF3E05" w:rsidRDefault="00B00ADE" w:rsidP="002B1233">
            <w:pPr>
              <w:pStyle w:val="TableParagraph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00ADE" w:rsidRPr="00AF3E05" w14:paraId="226F2D91" w14:textId="77777777" w:rsidTr="006A6386">
        <w:trPr>
          <w:trHeight w:val="207"/>
        </w:trPr>
        <w:tc>
          <w:tcPr>
            <w:tcW w:w="10165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253CA413" w14:textId="2ED96E57" w:rsidR="00B00ADE" w:rsidRPr="00AF3E05" w:rsidRDefault="00B00ADE" w:rsidP="00B00ADE">
            <w:pPr>
              <w:pStyle w:val="TableParagraph"/>
              <w:spacing w:before="32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F3E05">
              <w:rPr>
                <w:rFonts w:ascii="Times New Roman" w:hAnsi="Times New Roman" w:cs="Times New Roman"/>
                <w:b/>
                <w:sz w:val="18"/>
              </w:rPr>
              <w:t>ALLEGATIONS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AF3E05">
              <w:rPr>
                <w:rFonts w:ascii="Times New Roman" w:hAnsi="Times New Roman" w:cs="Times New Roman"/>
                <w:b/>
                <w:sz w:val="16"/>
              </w:rPr>
              <w:t xml:space="preserve"> CATEGORY OF ABUSE/NEGLECT </w:t>
            </w:r>
            <w:r w:rsidRPr="00AF3E05">
              <w:rPr>
                <w:rFonts w:ascii="Times New Roman" w:hAnsi="Times New Roman" w:cs="Times New Roman"/>
                <w:sz w:val="14"/>
              </w:rPr>
              <w:t>(Check all that apply)</w:t>
            </w:r>
          </w:p>
        </w:tc>
      </w:tr>
      <w:tr w:rsidR="00B00ADE" w:rsidRPr="00AF3E05" w14:paraId="540EC92E" w14:textId="77777777" w:rsidTr="002F1C0F">
        <w:trPr>
          <w:trHeight w:val="285"/>
        </w:trPr>
        <w:tc>
          <w:tcPr>
            <w:tcW w:w="10165" w:type="dxa"/>
            <w:gridSpan w:val="9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62CA" w14:textId="2B7843D9" w:rsidR="00B00ADE" w:rsidRPr="00AF3E05" w:rsidRDefault="00B00ADE" w:rsidP="002B1233">
            <w:pPr>
              <w:pStyle w:val="TableParagraph"/>
              <w:tabs>
                <w:tab w:val="left" w:pos="3507"/>
                <w:tab w:val="left" w:pos="5845"/>
                <w:tab w:val="left" w:pos="8672"/>
              </w:tabs>
              <w:spacing w:before="1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  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60141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6"/>
              </w:rPr>
              <w:t xml:space="preserve">        PHYSICAL ABUSE                            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98507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6"/>
              </w:rPr>
              <w:t xml:space="preserve">        PHYSICAL NEGLECT                      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26714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6"/>
              </w:rPr>
              <w:t xml:space="preserve">       OTHER        </w: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</w:rPr>
              <w:t xml:space="preserve">           </w:t>
            </w:r>
          </w:p>
        </w:tc>
      </w:tr>
      <w:tr w:rsidR="00B00ADE" w:rsidRPr="00AF3E05" w14:paraId="43402A57" w14:textId="77777777" w:rsidTr="008016CD">
        <w:trPr>
          <w:trHeight w:val="1505"/>
        </w:trPr>
        <w:tc>
          <w:tcPr>
            <w:tcW w:w="101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CBC3" w14:textId="1B37BEAA" w:rsidR="00B00ADE" w:rsidRDefault="00B00ADE" w:rsidP="002B123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</w:rPr>
            </w:pPr>
            <w:r w:rsidRPr="00AF3E05">
              <w:rPr>
                <w:rFonts w:ascii="Times New Roman" w:hAnsi="Times New Roman" w:cs="Times New Roman"/>
                <w:b/>
                <w:sz w:val="16"/>
              </w:rPr>
              <w:t>REPORTED CONCERN</w:t>
            </w:r>
          </w:p>
          <w:p w14:paraId="2E5D3FD5" w14:textId="77777777" w:rsidR="00B00ADE" w:rsidRDefault="00B00ADE" w:rsidP="002B1233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5B0BEF28" w14:textId="77777777" w:rsidR="00B00ADE" w:rsidRDefault="00B00ADE" w:rsidP="002B1233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7B37A4" w14:textId="77777777" w:rsidR="00B00ADE" w:rsidRDefault="00B00ADE" w:rsidP="002B123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</w:rPr>
            </w:pPr>
          </w:p>
          <w:p w14:paraId="38338067" w14:textId="77777777" w:rsidR="00B00ADE" w:rsidRDefault="00B00ADE" w:rsidP="002B123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</w:rPr>
            </w:pPr>
          </w:p>
          <w:p w14:paraId="4B009338" w14:textId="77777777" w:rsidR="00B00ADE" w:rsidRDefault="00B00ADE" w:rsidP="002B123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</w:rPr>
            </w:pPr>
          </w:p>
          <w:p w14:paraId="1844335E" w14:textId="77777777" w:rsidR="00B00ADE" w:rsidRDefault="00B00ADE" w:rsidP="002B123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</w:rPr>
            </w:pPr>
          </w:p>
          <w:p w14:paraId="625BD69F" w14:textId="77777777" w:rsidR="00B00ADE" w:rsidRDefault="00B00ADE" w:rsidP="002B123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</w:rPr>
            </w:pPr>
          </w:p>
          <w:p w14:paraId="5648D5D5" w14:textId="0B7353A0" w:rsidR="00B00ADE" w:rsidRPr="00AF3E05" w:rsidRDefault="00B00ADE" w:rsidP="002B123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B00ADE" w:rsidRPr="00AF3E05" w14:paraId="4C52A6D4" w14:textId="77777777" w:rsidTr="00A96547">
        <w:trPr>
          <w:trHeight w:val="1613"/>
        </w:trPr>
        <w:tc>
          <w:tcPr>
            <w:tcW w:w="1016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A09C3E" w14:textId="6B7B4D28" w:rsidR="00B00ADE" w:rsidRDefault="00B00ADE" w:rsidP="002B123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</w:rPr>
            </w:pPr>
            <w:r w:rsidRPr="00AF3E05">
              <w:rPr>
                <w:rFonts w:ascii="Times New Roman" w:hAnsi="Times New Roman" w:cs="Times New Roman"/>
                <w:b/>
                <w:sz w:val="16"/>
              </w:rPr>
              <w:t>ADDITIONAL INFORMATION OBTAINED FROM CONTACTS</w:t>
            </w:r>
          </w:p>
          <w:p w14:paraId="0FA51CE8" w14:textId="6A96E0C5" w:rsidR="00B00ADE" w:rsidRPr="00AF3E05" w:rsidRDefault="00B00ADE" w:rsidP="002B123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</w:rPr>
            </w:pP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00ADE" w:rsidRPr="00AF3E05" w14:paraId="66A24FB6" w14:textId="77777777" w:rsidTr="00B110C0">
        <w:trPr>
          <w:trHeight w:val="207"/>
        </w:trPr>
        <w:tc>
          <w:tcPr>
            <w:tcW w:w="10165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19D6F5D9" w14:textId="1D21AA73" w:rsidR="00B00ADE" w:rsidRPr="00AF3E05" w:rsidRDefault="00B00ADE" w:rsidP="00B00ADE">
            <w:pPr>
              <w:pStyle w:val="TableParagraph"/>
              <w:spacing w:line="188" w:lineRule="exact"/>
              <w:ind w:left="56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F3E05">
              <w:rPr>
                <w:rFonts w:ascii="Times New Roman" w:hAnsi="Times New Roman" w:cs="Times New Roman"/>
                <w:b/>
                <w:sz w:val="18"/>
              </w:rPr>
              <w:t>MEDICAL INFORMATION</w:t>
            </w:r>
          </w:p>
        </w:tc>
      </w:tr>
      <w:tr w:rsidR="00B00ADE" w:rsidRPr="00AF3E05" w14:paraId="48B18C36" w14:textId="77777777" w:rsidTr="009A1032">
        <w:trPr>
          <w:trHeight w:val="296"/>
        </w:trPr>
        <w:tc>
          <w:tcPr>
            <w:tcW w:w="10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D6B3" w14:textId="6E244150" w:rsidR="00B00ADE" w:rsidRPr="00A96CFC" w:rsidRDefault="00B00ADE" w:rsidP="002B1233">
            <w:pPr>
              <w:pStyle w:val="TableParagraph"/>
              <w:tabs>
                <w:tab w:val="left" w:pos="4999"/>
                <w:tab w:val="left" w:pos="6173"/>
              </w:tabs>
              <w:spacing w:before="8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6CFC">
              <w:rPr>
                <w:rFonts w:ascii="Times New Roman" w:hAnsi="Times New Roman" w:cs="Times New Roman"/>
                <w:sz w:val="18"/>
                <w:szCs w:val="18"/>
              </w:rPr>
              <w:t>Has the child received medical attention for</w:t>
            </w:r>
            <w:r w:rsidRPr="00A96CFC">
              <w:rPr>
                <w:rFonts w:ascii="Times New Roman" w:hAnsi="Times New Roman" w:cs="Times New Roman"/>
                <w:spacing w:val="-15"/>
                <w:sz w:val="18"/>
                <w:szCs w:val="18"/>
              </w:rPr>
              <w:t xml:space="preserve"> </w:t>
            </w:r>
            <w:r w:rsidRPr="00A96CFC">
              <w:rPr>
                <w:rFonts w:ascii="Times New Roman" w:hAnsi="Times New Roman" w:cs="Times New Roman"/>
                <w:sz w:val="18"/>
                <w:szCs w:val="18"/>
              </w:rPr>
              <w:t>these</w:t>
            </w:r>
            <w:r w:rsidRPr="00A96CF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A96CFC">
              <w:rPr>
                <w:rFonts w:ascii="Times New Roman" w:hAnsi="Times New Roman" w:cs="Times New Roman"/>
                <w:sz w:val="18"/>
                <w:szCs w:val="18"/>
              </w:rPr>
              <w:t>allegations?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07665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YES      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68147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3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NO</w:t>
            </w:r>
            <w:r w:rsidR="009E1B3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E1B3F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93921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3F" w:rsidRPr="00C170E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E1B3F" w:rsidRPr="00C170EC">
              <w:rPr>
                <w:rFonts w:ascii="Times New Roman" w:hAnsi="Times New Roman" w:cs="Times New Roman"/>
                <w:sz w:val="18"/>
                <w:szCs w:val="18"/>
              </w:rPr>
              <w:t xml:space="preserve">      UNKNOWN</w:t>
            </w:r>
          </w:p>
        </w:tc>
      </w:tr>
      <w:tr w:rsidR="00174DC7" w:rsidRPr="00AF3E05" w14:paraId="270F6C87" w14:textId="77777777" w:rsidTr="008E2037">
        <w:trPr>
          <w:trHeight w:val="684"/>
        </w:trPr>
        <w:tc>
          <w:tcPr>
            <w:tcW w:w="101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DB9B9" w14:textId="77777777" w:rsidR="00174DC7" w:rsidRPr="00A96CFC" w:rsidRDefault="00174DC7" w:rsidP="002B1233">
            <w:pPr>
              <w:pStyle w:val="TableParagraph"/>
              <w:spacing w:before="28"/>
              <w:ind w:left="64"/>
              <w:rPr>
                <w:rFonts w:ascii="Times New Roman" w:hAnsi="Times New Roman" w:cs="Times New Roman"/>
                <w:sz w:val="18"/>
                <w:szCs w:val="18"/>
              </w:rPr>
            </w:pPr>
            <w:r w:rsidRPr="00A96CFC">
              <w:rPr>
                <w:rFonts w:ascii="Times New Roman" w:hAnsi="Times New Roman" w:cs="Times New Roman"/>
                <w:sz w:val="18"/>
                <w:szCs w:val="18"/>
              </w:rPr>
              <w:t xml:space="preserve">If yes, treating physician’s information: </w:t>
            </w:r>
          </w:p>
          <w:p w14:paraId="0118C4CC" w14:textId="342DDBB9" w:rsidR="00174DC7" w:rsidRDefault="00174DC7" w:rsidP="00174DC7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6CFC">
              <w:rPr>
                <w:rFonts w:ascii="Times New Roman" w:hAnsi="Times New Roman" w:cs="Times New Roman"/>
                <w:sz w:val="18"/>
                <w:szCs w:val="18"/>
              </w:rPr>
              <w:t>Nam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</w:t>
            </w:r>
            <w:r w:rsidRPr="00A96CFC">
              <w:rPr>
                <w:rFonts w:ascii="Times New Roman" w:hAnsi="Times New Roman" w:cs="Times New Roman"/>
                <w:sz w:val="18"/>
                <w:szCs w:val="18"/>
              </w:rPr>
              <w:t>Hospital:</w:t>
            </w:r>
          </w:p>
          <w:p w14:paraId="5E5CBEC5" w14:textId="26AAD330" w:rsidR="00174DC7" w:rsidRPr="00A96CFC" w:rsidRDefault="00174DC7" w:rsidP="008E2037">
            <w:pPr>
              <w:pStyle w:val="TableParagraph"/>
              <w:spacing w:before="1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</w: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00ADE" w:rsidRPr="00AF3E05" w14:paraId="28BA27F8" w14:textId="77777777" w:rsidTr="00D81150">
        <w:trPr>
          <w:trHeight w:val="304"/>
        </w:trPr>
        <w:tc>
          <w:tcPr>
            <w:tcW w:w="1016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EA46" w14:textId="2D8B5604" w:rsidR="00B00ADE" w:rsidRPr="00C170EC" w:rsidRDefault="00B00ADE" w:rsidP="002B1233">
            <w:pPr>
              <w:pStyle w:val="TableParagraph"/>
              <w:tabs>
                <w:tab w:val="left" w:pos="2774"/>
                <w:tab w:val="left" w:pos="3725"/>
                <w:tab w:val="left" w:pos="4649"/>
              </w:tabs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170EC">
              <w:rPr>
                <w:rFonts w:ascii="Times New Roman" w:hAnsi="Times New Roman" w:cs="Times New Roman"/>
                <w:sz w:val="18"/>
                <w:szCs w:val="18"/>
              </w:rPr>
              <w:t>Does the child have</w:t>
            </w:r>
            <w:r w:rsidRPr="00C170E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170EC">
              <w:rPr>
                <w:rFonts w:ascii="Times New Roman" w:hAnsi="Times New Roman" w:cs="Times New Roman"/>
                <w:sz w:val="18"/>
                <w:szCs w:val="18"/>
              </w:rPr>
              <w:t>an</w:t>
            </w:r>
            <w:r w:rsidRPr="00C170E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170EC">
              <w:rPr>
                <w:rFonts w:ascii="Times New Roman" w:hAnsi="Times New Roman" w:cs="Times New Roman"/>
                <w:sz w:val="18"/>
                <w:szCs w:val="18"/>
              </w:rPr>
              <w:t xml:space="preserve">injury or </w:t>
            </w:r>
            <w:r w:rsidR="00C170EC">
              <w:rPr>
                <w:rFonts w:ascii="Times New Roman" w:hAnsi="Times New Roman" w:cs="Times New Roman"/>
                <w:sz w:val="18"/>
                <w:szCs w:val="18"/>
              </w:rPr>
              <w:t xml:space="preserve">did the report indicate the child had an injury?  </w:t>
            </w:r>
            <w:sdt>
              <w:sdtPr>
                <w:rPr>
                  <w:b/>
                </w:rPr>
                <w:id w:val="44889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5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C170EC">
              <w:rPr>
                <w:rFonts w:ascii="Times New Roman" w:hAnsi="Times New Roman" w:cs="Times New Roman"/>
                <w:sz w:val="18"/>
                <w:szCs w:val="18"/>
              </w:rPr>
              <w:t xml:space="preserve">        YES          </w:t>
            </w:r>
            <w:r w:rsidRPr="00C170EC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51970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70E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C170EC">
              <w:rPr>
                <w:rFonts w:ascii="Times New Roman" w:hAnsi="Times New Roman" w:cs="Times New Roman"/>
                <w:sz w:val="18"/>
                <w:szCs w:val="18"/>
              </w:rPr>
              <w:t xml:space="preserve">       NO         </w:t>
            </w:r>
            <w:r w:rsidRPr="00C170EC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99091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70E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C170EC">
              <w:rPr>
                <w:rFonts w:ascii="Times New Roman" w:hAnsi="Times New Roman" w:cs="Times New Roman"/>
                <w:sz w:val="18"/>
                <w:szCs w:val="18"/>
              </w:rPr>
              <w:t xml:space="preserve">      UNKNOWN</w:t>
            </w:r>
            <w:r w:rsidRPr="00C170EC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B00ADE" w:rsidRPr="00AF3E05" w14:paraId="668B68FE" w14:textId="77777777" w:rsidTr="00D85635">
        <w:trPr>
          <w:trHeight w:val="304"/>
        </w:trPr>
        <w:tc>
          <w:tcPr>
            <w:tcW w:w="101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12D7" w14:textId="03BC99DC" w:rsidR="00B00ADE" w:rsidRPr="00A96CFC" w:rsidRDefault="00B00ADE" w:rsidP="002B1233">
            <w:pPr>
              <w:pStyle w:val="TableParagraph"/>
              <w:tabs>
                <w:tab w:val="left" w:pos="4860"/>
                <w:tab w:val="left" w:pos="7395"/>
              </w:tabs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  <w:r w:rsidRPr="00A96CFC">
              <w:rPr>
                <w:rFonts w:ascii="Times New Roman" w:hAnsi="Times New Roman" w:cs="Times New Roman"/>
                <w:sz w:val="18"/>
                <w:szCs w:val="18"/>
              </w:rPr>
              <w:t xml:space="preserve">D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A96CFC">
              <w:rPr>
                <w:rFonts w:ascii="Times New Roman" w:hAnsi="Times New Roman" w:cs="Times New Roman"/>
                <w:sz w:val="18"/>
                <w:szCs w:val="18"/>
              </w:rPr>
              <w:t xml:space="preserve">o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A96CFC">
              <w:rPr>
                <w:rFonts w:ascii="Times New Roman" w:hAnsi="Times New Roman" w:cs="Times New Roman"/>
                <w:sz w:val="18"/>
                <w:szCs w:val="18"/>
              </w:rPr>
              <w:t xml:space="preserve">av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A96CFC">
              <w:rPr>
                <w:rFonts w:ascii="Times New Roman" w:hAnsi="Times New Roman" w:cs="Times New Roman"/>
                <w:sz w:val="18"/>
                <w:szCs w:val="18"/>
              </w:rPr>
              <w:t xml:space="preserve">n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e</w:t>
            </w:r>
            <w:r w:rsidRPr="00A96CFC">
              <w:rPr>
                <w:rFonts w:ascii="Times New Roman" w:hAnsi="Times New Roman" w:cs="Times New Roman"/>
                <w:sz w:val="18"/>
                <w:szCs w:val="18"/>
              </w:rPr>
              <w:t xml:space="preserve">dica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A96CFC">
              <w:rPr>
                <w:rFonts w:ascii="Times New Roman" w:hAnsi="Times New Roman" w:cs="Times New Roman"/>
                <w:sz w:val="18"/>
                <w:szCs w:val="18"/>
              </w:rPr>
              <w:t xml:space="preserve">ecord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A96CFC">
              <w:rPr>
                <w:rFonts w:ascii="Times New Roman" w:hAnsi="Times New Roman" w:cs="Times New Roman"/>
                <w:sz w:val="18"/>
                <w:szCs w:val="18"/>
              </w:rPr>
              <w:t xml:space="preserve">o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A96CFC">
              <w:rPr>
                <w:rFonts w:ascii="Times New Roman" w:hAnsi="Times New Roman" w:cs="Times New Roman"/>
                <w:sz w:val="18"/>
                <w:szCs w:val="18"/>
              </w:rPr>
              <w:t>his</w:t>
            </w:r>
            <w:r w:rsidRPr="00A96CFC">
              <w:rPr>
                <w:rFonts w:ascii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A96CFC">
              <w:rPr>
                <w:rFonts w:ascii="Times New Roman" w:hAnsi="Times New Roman" w:cs="Times New Roman"/>
                <w:sz w:val="18"/>
                <w:szCs w:val="18"/>
              </w:rPr>
              <w:t>ncident</w:t>
            </w:r>
            <w:r w:rsidRPr="00A96CF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A96CFC">
              <w:rPr>
                <w:rFonts w:ascii="Times New Roman" w:hAnsi="Times New Roman" w:cs="Times New Roman"/>
                <w:sz w:val="18"/>
                <w:szCs w:val="18"/>
              </w:rPr>
              <w:t>et?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940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YES (Attach to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ferral)  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35523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NO</w:t>
            </w:r>
            <w:r w:rsidRPr="00A96CFC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B00ADE" w:rsidRPr="00AF3E05" w14:paraId="12D5B8A0" w14:textId="77777777" w:rsidTr="009E5683">
        <w:trPr>
          <w:trHeight w:val="304"/>
        </w:trPr>
        <w:tc>
          <w:tcPr>
            <w:tcW w:w="101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1948" w14:textId="10360AA9" w:rsidR="00B00ADE" w:rsidRPr="002B1233" w:rsidRDefault="00B00ADE" w:rsidP="002B1233">
            <w:pPr>
              <w:pStyle w:val="TableParagraph"/>
              <w:tabs>
                <w:tab w:val="left" w:pos="4860"/>
                <w:tab w:val="left" w:pos="7395"/>
              </w:tabs>
              <w:spacing w:before="8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D37A2">
              <w:rPr>
                <w:rFonts w:ascii="Times New Roman" w:hAnsi="Times New Roman" w:cs="Times New Roman"/>
                <w:sz w:val="18"/>
                <w:szCs w:val="18"/>
              </w:rPr>
              <w:t xml:space="preserve">Do you have any pictures for this incident?     </w:t>
            </w:r>
            <w:r w:rsidRPr="005D37A2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6137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7A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D37A2">
              <w:rPr>
                <w:b/>
              </w:rPr>
              <w:t xml:space="preserve">   </w:t>
            </w:r>
            <w:r w:rsidRPr="005D37A2">
              <w:rPr>
                <w:rFonts w:ascii="Times New Roman" w:hAnsi="Times New Roman" w:cs="Times New Roman"/>
                <w:sz w:val="18"/>
                <w:szCs w:val="18"/>
              </w:rPr>
              <w:t xml:space="preserve"> YES (Attach to </w:t>
            </w:r>
            <w:proofErr w:type="gramStart"/>
            <w:r w:rsidRPr="005D37A2">
              <w:rPr>
                <w:rFonts w:ascii="Times New Roman" w:hAnsi="Times New Roman" w:cs="Times New Roman"/>
                <w:sz w:val="18"/>
                <w:szCs w:val="18"/>
              </w:rPr>
              <w:t xml:space="preserve">referral)   </w:t>
            </w:r>
            <w:proofErr w:type="gramEnd"/>
            <w:r w:rsidRPr="005D37A2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5D37A2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10888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7A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D37A2">
              <w:rPr>
                <w:rFonts w:ascii="Times New Roman" w:hAnsi="Times New Roman" w:cs="Times New Roman"/>
                <w:sz w:val="18"/>
                <w:szCs w:val="18"/>
              </w:rPr>
              <w:t xml:space="preserve">        NO</w:t>
            </w:r>
          </w:p>
        </w:tc>
      </w:tr>
      <w:tr w:rsidR="00B00ADE" w:rsidRPr="00AF3E05" w14:paraId="1418623C" w14:textId="77777777" w:rsidTr="001F717C">
        <w:trPr>
          <w:trHeight w:val="1280"/>
        </w:trPr>
        <w:tc>
          <w:tcPr>
            <w:tcW w:w="1016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E4714A" w14:textId="77777777" w:rsidR="00174DC7" w:rsidRDefault="00B00ADE" w:rsidP="002B1233">
            <w:pPr>
              <w:pStyle w:val="TableParagraph"/>
              <w:ind w:righ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A96CFC">
              <w:rPr>
                <w:rFonts w:ascii="Times New Roman" w:hAnsi="Times New Roman" w:cs="Times New Roman"/>
                <w:sz w:val="18"/>
                <w:szCs w:val="18"/>
              </w:rPr>
              <w:t xml:space="preserve">Explain/describe any injuries or suspicion of injury, </w:t>
            </w:r>
            <w:r w:rsidRPr="00A96C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ncluding </w:t>
            </w:r>
            <w:r w:rsidRPr="00A96CFC">
              <w:rPr>
                <w:rFonts w:ascii="Times New Roman" w:hAnsi="Times New Roman" w:cs="Times New Roman"/>
                <w:sz w:val="18"/>
                <w:szCs w:val="18"/>
              </w:rPr>
              <w:t>location and any possible mechanism of injury. If there are no concerns of injury, are there any other medical concerns related to the allegation?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D37A2">
              <w:rPr>
                <w:rFonts w:ascii="Times New Roman" w:hAnsi="Times New Roman" w:cs="Times New Roman"/>
                <w:sz w:val="18"/>
                <w:szCs w:val="18"/>
              </w:rPr>
              <w:t xml:space="preserve">Are there statements from </w:t>
            </w:r>
            <w:r w:rsidR="00C170EC" w:rsidRPr="005D37A2">
              <w:rPr>
                <w:rFonts w:ascii="Times New Roman" w:hAnsi="Times New Roman" w:cs="Times New Roman"/>
                <w:sz w:val="18"/>
                <w:szCs w:val="18"/>
              </w:rPr>
              <w:t>a witness or from someone who has additional information?</w:t>
            </w:r>
            <w:r w:rsidR="009E1B3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D37A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A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D37A2">
              <w:rPr>
                <w:rFonts w:ascii="Times New Roman" w:hAnsi="Times New Roman" w:cs="Times New Roman"/>
                <w:sz w:val="20"/>
                <w:szCs w:val="20"/>
              </w:rPr>
            </w:r>
            <w:r w:rsidRPr="005D37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D37A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D37A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D37A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D37A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D37A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D37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7B15E9DF" w14:textId="77777777" w:rsidR="000B7088" w:rsidRDefault="005D37A2" w:rsidP="002B1233">
            <w:pPr>
              <w:pStyle w:val="TableParagraph"/>
              <w:ind w:right="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0407A298" w14:textId="77777777" w:rsidR="000B7088" w:rsidRDefault="000B7088" w:rsidP="002B1233">
            <w:pPr>
              <w:pStyle w:val="TableParagraph"/>
              <w:ind w:right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2C11E9" w14:textId="77777777" w:rsidR="000B7088" w:rsidRDefault="000B7088" w:rsidP="002B1233">
            <w:pPr>
              <w:pStyle w:val="TableParagraph"/>
              <w:ind w:right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B4BCD4" w14:textId="77777777" w:rsidR="000B7088" w:rsidRDefault="000B7088" w:rsidP="002B1233">
            <w:pPr>
              <w:pStyle w:val="TableParagraph"/>
              <w:ind w:right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0D8D63" w14:textId="20B7FEC0" w:rsidR="00B00ADE" w:rsidRDefault="005D37A2" w:rsidP="002B1233">
            <w:pPr>
              <w:pStyle w:val="TableParagraph"/>
              <w:ind w:right="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0D47BC88" w14:textId="4C0B2815" w:rsidR="00B00ADE" w:rsidRPr="00A96CFC" w:rsidRDefault="00B00ADE" w:rsidP="002B1233">
            <w:pPr>
              <w:pStyle w:val="TableParagraph"/>
              <w:ind w:right="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ADE" w:rsidRPr="00AF3E05" w14:paraId="1010EA5B" w14:textId="77777777" w:rsidTr="008E1CE0">
        <w:trPr>
          <w:trHeight w:val="208"/>
        </w:trPr>
        <w:tc>
          <w:tcPr>
            <w:tcW w:w="10165" w:type="dxa"/>
            <w:gridSpan w:val="9"/>
            <w:tcBorders>
              <w:bottom w:val="single" w:sz="4" w:space="0" w:color="000000"/>
            </w:tcBorders>
            <w:shd w:val="clear" w:color="auto" w:fill="E6E6E6"/>
          </w:tcPr>
          <w:p w14:paraId="067D4D73" w14:textId="653837B3" w:rsidR="00B00ADE" w:rsidRPr="00A96CFC" w:rsidRDefault="00B00ADE" w:rsidP="002B1233">
            <w:pPr>
              <w:pStyle w:val="TableParagraph"/>
              <w:spacing w:line="188" w:lineRule="exact"/>
              <w:ind w:left="5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CF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RECOMMENDATIONS FOR FOLLOW UP MEDICAL EVALUATION (TO BE COMPLETED BY PHYSICIAN)</w:t>
            </w:r>
            <w:r w:rsidR="00C43F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ore than one recommendation may be made in situations where more than one child was referred.  Please review recommendations for each child below.  </w:t>
            </w:r>
          </w:p>
        </w:tc>
      </w:tr>
      <w:tr w:rsidR="00B00ADE" w:rsidRPr="00AF3E05" w14:paraId="05CE80F8" w14:textId="77777777" w:rsidTr="00394953">
        <w:trPr>
          <w:trHeight w:val="1730"/>
        </w:trPr>
        <w:tc>
          <w:tcPr>
            <w:tcW w:w="101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6E51" w14:textId="58552AB6" w:rsidR="00217B7A" w:rsidRDefault="00AF6980" w:rsidP="0051452F">
            <w:pPr>
              <w:pStyle w:val="TableParagraph"/>
              <w:spacing w:before="121"/>
              <w:ind w:right="91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b/>
                </w:rPr>
                <w:id w:val="-151144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B7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00ADE" w:rsidRPr="00A96CFC">
              <w:rPr>
                <w:rFonts w:ascii="Times New Roman" w:hAnsi="Times New Roman" w:cs="Times New Roman"/>
                <w:sz w:val="18"/>
                <w:szCs w:val="18"/>
              </w:rPr>
              <w:t xml:space="preserve"> no medical/forensic evaluation required based on information provid</w:t>
            </w:r>
            <w:r w:rsidR="00217B7A">
              <w:rPr>
                <w:rFonts w:ascii="Times New Roman" w:hAnsi="Times New Roman" w:cs="Times New Roman"/>
                <w:sz w:val="18"/>
                <w:szCs w:val="18"/>
              </w:rPr>
              <w:t>ed</w:t>
            </w:r>
            <w:r w:rsidR="00C43F5B">
              <w:rPr>
                <w:rFonts w:ascii="Times New Roman" w:hAnsi="Times New Roman" w:cs="Times New Roman"/>
                <w:sz w:val="18"/>
                <w:szCs w:val="18"/>
              </w:rPr>
              <w:t xml:space="preserve"> for</w:t>
            </w:r>
            <w:r w:rsidR="00174DC7">
              <w:rPr>
                <w:rFonts w:ascii="Times New Roman" w:hAnsi="Times New Roman" w:cs="Times New Roman"/>
                <w:sz w:val="18"/>
                <w:szCs w:val="18"/>
              </w:rPr>
              <w:t xml:space="preserve"> child </w:t>
            </w:r>
            <w:r w:rsidR="0051452F"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452F" w:rsidRPr="00AF3E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51452F" w:rsidRPr="00AF3E05">
              <w:rPr>
                <w:rFonts w:ascii="Times New Roman" w:hAnsi="Times New Roman" w:cs="Times New Roman"/>
                <w:sz w:val="20"/>
                <w:szCs w:val="20"/>
              </w:rPr>
            </w:r>
            <w:r w:rsidR="0051452F"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1452F"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1452F"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1452F"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1452F"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1452F"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1452F"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C43F5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32DC453E" w14:textId="3CD01600" w:rsidR="00B00ADE" w:rsidRPr="00A96CFC" w:rsidRDefault="00AF6980" w:rsidP="0051452F">
            <w:pPr>
              <w:pStyle w:val="TableParagraph"/>
              <w:spacing w:before="121"/>
              <w:ind w:right="4357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b/>
                </w:rPr>
                <w:id w:val="90789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DC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00ADE" w:rsidRPr="00A96CFC">
              <w:rPr>
                <w:rFonts w:ascii="Times New Roman" w:hAnsi="Times New Roman" w:cs="Times New Roman"/>
                <w:sz w:val="18"/>
                <w:szCs w:val="18"/>
              </w:rPr>
              <w:t xml:space="preserve"> medical exam by general practitioner</w:t>
            </w:r>
            <w:r w:rsidR="00C43F5B">
              <w:rPr>
                <w:rFonts w:ascii="Times New Roman" w:hAnsi="Times New Roman" w:cs="Times New Roman"/>
                <w:sz w:val="18"/>
                <w:szCs w:val="18"/>
              </w:rPr>
              <w:t xml:space="preserve"> needed for</w:t>
            </w:r>
            <w:r w:rsidR="00174DC7">
              <w:rPr>
                <w:rFonts w:ascii="Times New Roman" w:hAnsi="Times New Roman" w:cs="Times New Roman"/>
                <w:sz w:val="18"/>
                <w:szCs w:val="18"/>
              </w:rPr>
              <w:t xml:space="preserve"> child</w:t>
            </w:r>
            <w:r w:rsidR="005145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452F"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452F" w:rsidRPr="00AF3E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51452F" w:rsidRPr="00AF3E05">
              <w:rPr>
                <w:rFonts w:ascii="Times New Roman" w:hAnsi="Times New Roman" w:cs="Times New Roman"/>
                <w:sz w:val="20"/>
                <w:szCs w:val="20"/>
              </w:rPr>
            </w:r>
            <w:r w:rsidR="0051452F"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1452F"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1452F"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1452F"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1452F"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1452F"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1452F"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C43F5B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</w:p>
          <w:p w14:paraId="47592660" w14:textId="471390D3" w:rsidR="00B00ADE" w:rsidRPr="00A96CFC" w:rsidRDefault="00AF6980" w:rsidP="0051452F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b/>
                </w:rPr>
                <w:id w:val="-197651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B7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00ADE" w:rsidRPr="00A96CFC">
              <w:rPr>
                <w:rFonts w:ascii="Times New Roman" w:hAnsi="Times New Roman" w:cs="Times New Roman"/>
                <w:sz w:val="18"/>
                <w:szCs w:val="18"/>
              </w:rPr>
              <w:t xml:space="preserve"> medical examination by a </w:t>
            </w:r>
            <w:r w:rsidR="005D37A2">
              <w:rPr>
                <w:rFonts w:ascii="Times New Roman" w:hAnsi="Times New Roman" w:cs="Times New Roman"/>
                <w:sz w:val="18"/>
                <w:szCs w:val="18"/>
              </w:rPr>
              <w:t>CARE</w:t>
            </w:r>
            <w:r w:rsidR="00342D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0ADE" w:rsidRPr="00A96CFC">
              <w:rPr>
                <w:rFonts w:ascii="Times New Roman" w:hAnsi="Times New Roman" w:cs="Times New Roman"/>
                <w:sz w:val="18"/>
                <w:szCs w:val="18"/>
              </w:rPr>
              <w:t>provider needed</w:t>
            </w:r>
            <w:r w:rsidR="00C43F5B">
              <w:rPr>
                <w:rFonts w:ascii="Times New Roman" w:hAnsi="Times New Roman" w:cs="Times New Roman"/>
                <w:sz w:val="18"/>
                <w:szCs w:val="18"/>
              </w:rPr>
              <w:t xml:space="preserve"> for chil</w:t>
            </w:r>
            <w:r w:rsidR="0051452F">
              <w:rPr>
                <w:rFonts w:ascii="Times New Roman" w:hAnsi="Times New Roman" w:cs="Times New Roman"/>
                <w:sz w:val="18"/>
                <w:szCs w:val="18"/>
              </w:rPr>
              <w:t xml:space="preserve">d </w:t>
            </w:r>
            <w:r w:rsidR="0051452F"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452F" w:rsidRPr="00AF3E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51452F" w:rsidRPr="00AF3E05">
              <w:rPr>
                <w:rFonts w:ascii="Times New Roman" w:hAnsi="Times New Roman" w:cs="Times New Roman"/>
                <w:sz w:val="20"/>
                <w:szCs w:val="20"/>
              </w:rPr>
            </w:r>
            <w:r w:rsidR="0051452F"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1452F"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1452F"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1452F"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1452F"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1452F"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1452F"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C43F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CFB9AB6" w14:textId="4328226E" w:rsidR="00B00ADE" w:rsidRDefault="00AF6980" w:rsidP="0051452F">
            <w:pPr>
              <w:pStyle w:val="TableParagraph"/>
              <w:spacing w:before="121"/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b/>
                </w:rPr>
                <w:id w:val="105958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B7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00ADE" w:rsidRPr="00A96CFC">
              <w:rPr>
                <w:rFonts w:ascii="Times New Roman" w:hAnsi="Times New Roman" w:cs="Times New Roman"/>
                <w:sz w:val="18"/>
                <w:szCs w:val="18"/>
              </w:rPr>
              <w:t xml:space="preserve"> medical examination by a </w:t>
            </w:r>
            <w:r w:rsidR="00BC68F3" w:rsidRPr="00A96CFC">
              <w:rPr>
                <w:rFonts w:ascii="Times New Roman" w:hAnsi="Times New Roman" w:cs="Times New Roman"/>
                <w:sz w:val="18"/>
                <w:szCs w:val="18"/>
              </w:rPr>
              <w:t>board-certified</w:t>
            </w:r>
            <w:r w:rsidR="00B00ADE" w:rsidRPr="00A96CFC">
              <w:rPr>
                <w:rFonts w:ascii="Times New Roman" w:hAnsi="Times New Roman" w:cs="Times New Roman"/>
                <w:sz w:val="18"/>
                <w:szCs w:val="18"/>
              </w:rPr>
              <w:t xml:space="preserve"> child abuse pediatrician neede</w:t>
            </w:r>
            <w:r w:rsidR="00C43F5B">
              <w:rPr>
                <w:rFonts w:ascii="Times New Roman" w:hAnsi="Times New Roman" w:cs="Times New Roman"/>
                <w:sz w:val="18"/>
                <w:szCs w:val="18"/>
              </w:rPr>
              <w:t xml:space="preserve">d for </w:t>
            </w:r>
            <w:r w:rsidR="00174DC7">
              <w:rPr>
                <w:rFonts w:ascii="Times New Roman" w:hAnsi="Times New Roman" w:cs="Times New Roman"/>
                <w:sz w:val="18"/>
                <w:szCs w:val="18"/>
              </w:rPr>
              <w:t xml:space="preserve">child </w:t>
            </w:r>
            <w:r w:rsidR="0051452F"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452F" w:rsidRPr="00AF3E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51452F" w:rsidRPr="00AF3E05">
              <w:rPr>
                <w:rFonts w:ascii="Times New Roman" w:hAnsi="Times New Roman" w:cs="Times New Roman"/>
                <w:sz w:val="20"/>
                <w:szCs w:val="20"/>
              </w:rPr>
            </w:r>
            <w:r w:rsidR="0051452F"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1452F"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1452F"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1452F"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1452F"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1452F"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1452F"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C43F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0E2681E" w14:textId="77777777" w:rsidR="00B00ADE" w:rsidRDefault="00AF6980" w:rsidP="0051452F">
            <w:pPr>
              <w:pStyle w:val="TableParagraph"/>
              <w:spacing w:before="121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b/>
                </w:rPr>
                <w:id w:val="-2657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AD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00ADE" w:rsidRPr="00A96CFC">
              <w:rPr>
                <w:rFonts w:ascii="Times New Roman" w:hAnsi="Times New Roman" w:cs="Times New Roman"/>
                <w:sz w:val="18"/>
                <w:szCs w:val="18"/>
              </w:rPr>
              <w:t xml:space="preserve"> case review by a </w:t>
            </w:r>
            <w:r w:rsidR="00B00ADE" w:rsidRPr="005D37A2">
              <w:rPr>
                <w:rFonts w:ascii="Times New Roman" w:hAnsi="Times New Roman" w:cs="Times New Roman"/>
                <w:sz w:val="18"/>
                <w:szCs w:val="18"/>
              </w:rPr>
              <w:t>CARE</w:t>
            </w:r>
            <w:r w:rsidR="00B00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0ADE" w:rsidRPr="00A96CFC">
              <w:rPr>
                <w:rFonts w:ascii="Times New Roman" w:hAnsi="Times New Roman" w:cs="Times New Roman"/>
                <w:sz w:val="18"/>
                <w:szCs w:val="18"/>
              </w:rPr>
              <w:t>provider needed</w:t>
            </w:r>
            <w:r w:rsidR="00C43F5B">
              <w:rPr>
                <w:rFonts w:ascii="Times New Roman" w:hAnsi="Times New Roman" w:cs="Times New Roman"/>
                <w:sz w:val="18"/>
                <w:szCs w:val="18"/>
              </w:rPr>
              <w:t xml:space="preserve"> for</w:t>
            </w:r>
            <w:r w:rsidR="00174DC7">
              <w:rPr>
                <w:rFonts w:ascii="Times New Roman" w:hAnsi="Times New Roman" w:cs="Times New Roman"/>
                <w:sz w:val="18"/>
                <w:szCs w:val="18"/>
              </w:rPr>
              <w:t xml:space="preserve"> child</w:t>
            </w:r>
            <w:r w:rsidR="005145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452F"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452F" w:rsidRPr="00AF3E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51452F" w:rsidRPr="00AF3E05">
              <w:rPr>
                <w:rFonts w:ascii="Times New Roman" w:hAnsi="Times New Roman" w:cs="Times New Roman"/>
                <w:sz w:val="20"/>
                <w:szCs w:val="20"/>
              </w:rPr>
            </w:r>
            <w:r w:rsidR="0051452F"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1452F"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1452F"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1452F"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1452F"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1452F"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1452F"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5145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1E052A0" w14:textId="3ABE4824" w:rsidR="0051452F" w:rsidRPr="00A96CFC" w:rsidRDefault="0051452F" w:rsidP="0051452F">
            <w:pPr>
              <w:pStyle w:val="TableParagraph"/>
              <w:spacing w:before="121"/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ADE" w:rsidRPr="00AF3E05" w14:paraId="6984DB1E" w14:textId="77777777" w:rsidTr="004A0C19">
        <w:trPr>
          <w:trHeight w:val="1172"/>
        </w:trPr>
        <w:tc>
          <w:tcPr>
            <w:tcW w:w="101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6A28" w14:textId="614AAD30" w:rsidR="00B00ADE" w:rsidRDefault="00B00ADE" w:rsidP="002B1233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  <w:r w:rsidRPr="00A96CFC">
              <w:rPr>
                <w:rFonts w:ascii="Times New Roman" w:hAnsi="Times New Roman" w:cs="Times New Roman"/>
                <w:sz w:val="18"/>
                <w:szCs w:val="18"/>
              </w:rPr>
              <w:t>Further recommendations for medical treatment:</w:t>
            </w:r>
          </w:p>
          <w:p w14:paraId="4C5C1F5A" w14:textId="77777777" w:rsidR="00B00ADE" w:rsidRDefault="00B00ADE" w:rsidP="002B1233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74FE81D2" w14:textId="77777777" w:rsidR="00174DC7" w:rsidRDefault="00174DC7" w:rsidP="002B1233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AF0564" w14:textId="77777777" w:rsidR="00174DC7" w:rsidRDefault="00174DC7" w:rsidP="002B1233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A94C80" w14:textId="77777777" w:rsidR="00174DC7" w:rsidRDefault="00174DC7" w:rsidP="002B1233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FE65E9" w14:textId="77777777" w:rsidR="00174DC7" w:rsidRDefault="00174DC7" w:rsidP="002B1233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367073" w14:textId="52E8973A" w:rsidR="00174DC7" w:rsidRPr="00A96CFC" w:rsidRDefault="00174DC7" w:rsidP="002B1233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ADE" w:rsidRPr="00AF3E05" w14:paraId="1BF071E2" w14:textId="77777777" w:rsidTr="00B00ADE">
        <w:trPr>
          <w:trHeight w:val="640"/>
        </w:trPr>
        <w:tc>
          <w:tcPr>
            <w:tcW w:w="6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1B71" w14:textId="77777777" w:rsidR="00B00ADE" w:rsidRDefault="00B00ADE" w:rsidP="002B1233">
            <w:pPr>
              <w:pStyle w:val="TableParagraph"/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A96CFC">
              <w:rPr>
                <w:rFonts w:ascii="Times New Roman" w:hAnsi="Times New Roman" w:cs="Times New Roman"/>
                <w:sz w:val="18"/>
                <w:szCs w:val="18"/>
              </w:rPr>
              <w:t>SIGNATURE OF PHYSICIAN</w:t>
            </w:r>
          </w:p>
          <w:p w14:paraId="28D70AF5" w14:textId="6C6BF469" w:rsidR="00B00ADE" w:rsidRPr="00A96CFC" w:rsidRDefault="00B00ADE" w:rsidP="002B1233">
            <w:pPr>
              <w:pStyle w:val="TableParagraph"/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128C" w14:textId="6A048CC8" w:rsidR="00B00ADE" w:rsidRPr="00A96CFC" w:rsidRDefault="00B00ADE" w:rsidP="00B00ADE">
            <w:pPr>
              <w:pStyle w:val="TableParagraph"/>
              <w:spacing w:before="120"/>
              <w:ind w:lef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A96CFC"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3E65E22B" w14:textId="12CFEF2D" w:rsidR="00C854C7" w:rsidRDefault="00C854C7" w:rsidP="00AF3E05">
      <w:pPr>
        <w:pStyle w:val="BodyText"/>
      </w:pPr>
    </w:p>
    <w:sectPr w:rsidR="00C854C7" w:rsidSect="004831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440" w:right="720" w:bottom="280" w:left="920" w:header="27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D2A03" w14:textId="77777777" w:rsidR="00574375" w:rsidRDefault="00574375" w:rsidP="00AF3E05">
      <w:r>
        <w:separator/>
      </w:r>
    </w:p>
  </w:endnote>
  <w:endnote w:type="continuationSeparator" w:id="0">
    <w:p w14:paraId="7089C269" w14:textId="77777777" w:rsidR="00574375" w:rsidRDefault="00574375" w:rsidP="00AF3E05">
      <w:r>
        <w:continuationSeparator/>
      </w:r>
    </w:p>
  </w:endnote>
  <w:endnote w:type="continuationNotice" w:id="1">
    <w:p w14:paraId="37A4A7AD" w14:textId="77777777" w:rsidR="00CF6986" w:rsidRDefault="00CF6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F04E9" w14:textId="77777777" w:rsidR="00AF6980" w:rsidRDefault="00AF69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A0F89" w14:textId="77777777" w:rsidR="00AF6980" w:rsidRDefault="00AF69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155F8" w14:textId="77777777" w:rsidR="00AF6980" w:rsidRDefault="00AF6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EE12A" w14:textId="77777777" w:rsidR="00574375" w:rsidRDefault="00574375" w:rsidP="00AF3E05">
      <w:r>
        <w:separator/>
      </w:r>
    </w:p>
  </w:footnote>
  <w:footnote w:type="continuationSeparator" w:id="0">
    <w:p w14:paraId="1BB2178F" w14:textId="77777777" w:rsidR="00574375" w:rsidRDefault="00574375" w:rsidP="00AF3E05">
      <w:r>
        <w:continuationSeparator/>
      </w:r>
    </w:p>
  </w:footnote>
  <w:footnote w:type="continuationNotice" w:id="1">
    <w:p w14:paraId="1B475D6B" w14:textId="77777777" w:rsidR="00CF6986" w:rsidRDefault="00CF6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DD8CD" w14:textId="77777777" w:rsidR="00AF6980" w:rsidRDefault="00AF69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780" w:type="dxa"/>
      <w:tblInd w:w="-432" w:type="dxa"/>
      <w:tblLook w:val="04A0" w:firstRow="1" w:lastRow="0" w:firstColumn="1" w:lastColumn="0" w:noHBand="0" w:noVBand="1"/>
    </w:tblPr>
    <w:tblGrid>
      <w:gridCol w:w="1908"/>
      <w:gridCol w:w="7992"/>
      <w:gridCol w:w="1440"/>
      <w:gridCol w:w="1440"/>
    </w:tblGrid>
    <w:tr w:rsidR="00002136" w14:paraId="5F7CF791" w14:textId="32E3A5D0" w:rsidTr="00002136">
      <w:tc>
        <w:tcPr>
          <w:tcW w:w="1908" w:type="dxa"/>
          <w:shd w:val="clear" w:color="auto" w:fill="auto"/>
        </w:tcPr>
        <w:p w14:paraId="7B1D7D08" w14:textId="256A1C69" w:rsidR="00002136" w:rsidRDefault="00483159" w:rsidP="00AF3E05">
          <w:pPr>
            <w:pStyle w:val="Header"/>
          </w:pPr>
          <w:r>
            <w:rPr>
              <w:noProof/>
            </w:rPr>
            <w:drawing>
              <wp:inline distT="0" distB="0" distL="0" distR="0" wp14:anchorId="6D0E8BCA" wp14:editId="1EE72B05">
                <wp:extent cx="1009650" cy="676275"/>
                <wp:effectExtent l="0" t="0" r="0" b="0"/>
                <wp:docPr id="512" name="Picture 5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2" w:type="dxa"/>
          <w:shd w:val="clear" w:color="auto" w:fill="auto"/>
        </w:tcPr>
        <w:p w14:paraId="4071A3E4" w14:textId="77777777" w:rsidR="00002136" w:rsidRPr="0047421D" w:rsidRDefault="00002136" w:rsidP="0047421D">
          <w:pPr>
            <w:jc w:val="center"/>
            <w:rPr>
              <w:b/>
            </w:rPr>
          </w:pPr>
        </w:p>
        <w:p w14:paraId="08B50B88" w14:textId="77777777" w:rsidR="00002136" w:rsidRDefault="00002136" w:rsidP="0047421D">
          <w:pPr>
            <w:jc w:val="center"/>
            <w:rPr>
              <w:rFonts w:ascii="Times New Roman" w:hAnsi="Times New Roman" w:cs="Times New Roman"/>
              <w:b/>
            </w:rPr>
          </w:pPr>
        </w:p>
        <w:p w14:paraId="1E94C448" w14:textId="30CD999A" w:rsidR="00002136" w:rsidRDefault="00002136" w:rsidP="0047421D">
          <w:pPr>
            <w:jc w:val="center"/>
            <w:rPr>
              <w:rFonts w:ascii="Times New Roman" w:hAnsi="Times New Roman" w:cs="Times New Roman"/>
              <w:b/>
            </w:rPr>
          </w:pPr>
          <w:r w:rsidRPr="0047421D">
            <w:rPr>
              <w:rFonts w:ascii="Times New Roman" w:hAnsi="Times New Roman" w:cs="Times New Roman"/>
              <w:b/>
            </w:rPr>
            <w:t>CARE Provider Evaluation Referral</w:t>
          </w:r>
        </w:p>
        <w:p w14:paraId="6386A627" w14:textId="77777777" w:rsidR="009E1B3F" w:rsidRDefault="009E1B3F" w:rsidP="009E1B3F">
          <w:pPr>
            <w:rPr>
              <w:rFonts w:ascii="Times New Roman" w:hAnsi="Times New Roman" w:cs="Times New Roman"/>
              <w:sz w:val="20"/>
              <w:szCs w:val="20"/>
            </w:rPr>
          </w:pPr>
        </w:p>
        <w:p w14:paraId="35529092" w14:textId="25B31DB0" w:rsidR="00002136" w:rsidRPr="00A2665E" w:rsidRDefault="00651FF1" w:rsidP="009E1B3F">
          <w:pPr>
            <w:rPr>
              <w:rFonts w:ascii="Times New Roman" w:hAnsi="Times New Roman" w:cs="Times New Roman"/>
              <w:sz w:val="20"/>
              <w:szCs w:val="20"/>
            </w:rPr>
          </w:pPr>
          <w:r w:rsidRPr="00651FF1">
            <w:rPr>
              <w:rFonts w:ascii="Times New Roman" w:hAnsi="Times New Roman" w:cs="Times New Roman"/>
              <w:sz w:val="20"/>
              <w:szCs w:val="20"/>
            </w:rPr>
            <w:t>Click</w:t>
          </w:r>
          <w:r w:rsidR="00002136" w:rsidRPr="00651FF1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002136" w:rsidRPr="00002136">
            <w:rPr>
              <w:rFonts w:ascii="Times New Roman" w:hAnsi="Times New Roman" w:cs="Times New Roman"/>
              <w:sz w:val="20"/>
              <w:szCs w:val="20"/>
            </w:rPr>
            <w:t xml:space="preserve">here to open email to: </w:t>
          </w:r>
          <w:hyperlink r:id="rId2" w:history="1">
            <w:r w:rsidR="00002136" w:rsidRPr="00002136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mailto:SafeCareKS@cmh.edu</w:t>
            </w:r>
          </w:hyperlink>
          <w:r w:rsidR="00002136" w:rsidRPr="00002136">
            <w:rPr>
              <w:rFonts w:ascii="Times New Roman" w:hAnsi="Times New Roman" w:cs="Times New Roman"/>
              <w:sz w:val="20"/>
              <w:szCs w:val="20"/>
            </w:rPr>
            <w:t xml:space="preserve"> Once email opens, attach saved form</w:t>
          </w:r>
        </w:p>
      </w:tc>
      <w:tc>
        <w:tcPr>
          <w:tcW w:w="1440" w:type="dxa"/>
          <w:shd w:val="clear" w:color="auto" w:fill="auto"/>
        </w:tcPr>
        <w:p w14:paraId="7D15E7F8" w14:textId="19542D46" w:rsidR="005D37A2" w:rsidRDefault="000D492B" w:rsidP="005D37A2">
          <w:pPr>
            <w:pStyle w:val="Header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PPS 2450</w:t>
          </w:r>
        </w:p>
        <w:p w14:paraId="2D260CA2" w14:textId="6CDBCF47" w:rsidR="005D37A2" w:rsidRDefault="005D37A2" w:rsidP="005D37A2">
          <w:pPr>
            <w:pStyle w:val="Header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Rev. </w:t>
          </w:r>
          <w:r w:rsidRPr="00AF6980">
            <w:rPr>
              <w:rFonts w:ascii="Times New Roman" w:hAnsi="Times New Roman" w:cs="Times New Roman"/>
              <w:sz w:val="16"/>
              <w:szCs w:val="16"/>
            </w:rPr>
            <w:t>July 2</w:t>
          </w:r>
          <w:r w:rsidR="001814B4" w:rsidRPr="00AF6980">
            <w:rPr>
              <w:rFonts w:ascii="Times New Roman" w:hAnsi="Times New Roman" w:cs="Times New Roman"/>
              <w:sz w:val="16"/>
              <w:szCs w:val="16"/>
            </w:rPr>
            <w:t>3</w:t>
          </w:r>
        </w:p>
        <w:p w14:paraId="27DC4F80" w14:textId="0DC7C095" w:rsidR="005D37A2" w:rsidRPr="005D37A2" w:rsidRDefault="005D37A2" w:rsidP="005D37A2">
          <w:pPr>
            <w:pStyle w:val="Header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Pg. 1 of 2 </w:t>
          </w:r>
        </w:p>
        <w:p w14:paraId="3B8103D6" w14:textId="0AFC7595" w:rsidR="00002136" w:rsidRPr="0047421D" w:rsidRDefault="00002136" w:rsidP="0047421D">
          <w:pPr>
            <w:pStyle w:val="Header"/>
            <w:jc w:val="right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440" w:type="dxa"/>
        </w:tcPr>
        <w:p w14:paraId="6A5314EE" w14:textId="77777777" w:rsidR="00002136" w:rsidRDefault="00002136" w:rsidP="0047421D">
          <w:pPr>
            <w:pStyle w:val="Header"/>
            <w:jc w:val="right"/>
            <w:rPr>
              <w:rFonts w:ascii="Times New Roman" w:hAnsi="Times New Roman" w:cs="Times New Roman"/>
              <w:sz w:val="16"/>
              <w:szCs w:val="16"/>
            </w:rPr>
          </w:pPr>
        </w:p>
        <w:p w14:paraId="625CDF79" w14:textId="1056DD6F" w:rsidR="005D37A2" w:rsidRPr="0047421D" w:rsidRDefault="005D37A2" w:rsidP="0047421D">
          <w:pPr>
            <w:pStyle w:val="Header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P</w:t>
          </w:r>
        </w:p>
      </w:tc>
    </w:tr>
  </w:tbl>
  <w:p w14:paraId="261365D3" w14:textId="77777777" w:rsidR="00270838" w:rsidRDefault="00270838" w:rsidP="003D56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E7BAB" w14:textId="77777777" w:rsidR="00AF6980" w:rsidRDefault="00AF69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4C7"/>
    <w:rsid w:val="00002136"/>
    <w:rsid w:val="000202C1"/>
    <w:rsid w:val="00030F47"/>
    <w:rsid w:val="000A2315"/>
    <w:rsid w:val="000B4F64"/>
    <w:rsid w:val="000B7088"/>
    <w:rsid w:val="000D492B"/>
    <w:rsid w:val="00174DC7"/>
    <w:rsid w:val="001770B4"/>
    <w:rsid w:val="001814B4"/>
    <w:rsid w:val="001F055D"/>
    <w:rsid w:val="001F1A15"/>
    <w:rsid w:val="00201C68"/>
    <w:rsid w:val="00217B7A"/>
    <w:rsid w:val="00270838"/>
    <w:rsid w:val="002B1233"/>
    <w:rsid w:val="00342D4A"/>
    <w:rsid w:val="003D5635"/>
    <w:rsid w:val="003E3A55"/>
    <w:rsid w:val="003F19AE"/>
    <w:rsid w:val="00452777"/>
    <w:rsid w:val="0047421D"/>
    <w:rsid w:val="00483159"/>
    <w:rsid w:val="004C1EBF"/>
    <w:rsid w:val="0051452F"/>
    <w:rsid w:val="00574375"/>
    <w:rsid w:val="005D0C72"/>
    <w:rsid w:val="005D37A2"/>
    <w:rsid w:val="005E79B1"/>
    <w:rsid w:val="00626EEB"/>
    <w:rsid w:val="006341EB"/>
    <w:rsid w:val="00651FF1"/>
    <w:rsid w:val="00675A77"/>
    <w:rsid w:val="006C2A0A"/>
    <w:rsid w:val="006F4A88"/>
    <w:rsid w:val="00770CBA"/>
    <w:rsid w:val="008576D0"/>
    <w:rsid w:val="008606EC"/>
    <w:rsid w:val="00861E85"/>
    <w:rsid w:val="00866121"/>
    <w:rsid w:val="00931235"/>
    <w:rsid w:val="00984EFA"/>
    <w:rsid w:val="009D2414"/>
    <w:rsid w:val="009E1B3F"/>
    <w:rsid w:val="00A2665E"/>
    <w:rsid w:val="00A82B2E"/>
    <w:rsid w:val="00A96CFC"/>
    <w:rsid w:val="00AF3E05"/>
    <w:rsid w:val="00AF6980"/>
    <w:rsid w:val="00B00ADE"/>
    <w:rsid w:val="00BC68F3"/>
    <w:rsid w:val="00BE0DCA"/>
    <w:rsid w:val="00C170EC"/>
    <w:rsid w:val="00C36DFC"/>
    <w:rsid w:val="00C43F5B"/>
    <w:rsid w:val="00C854C7"/>
    <w:rsid w:val="00CB5339"/>
    <w:rsid w:val="00CF48BA"/>
    <w:rsid w:val="00CF6986"/>
    <w:rsid w:val="00D708BC"/>
    <w:rsid w:val="00D71B3B"/>
    <w:rsid w:val="00E07D8A"/>
    <w:rsid w:val="00E65359"/>
    <w:rsid w:val="00E95B93"/>
    <w:rsid w:val="00EA6997"/>
    <w:rsid w:val="00ED6E5F"/>
    <w:rsid w:val="00EF24CF"/>
    <w:rsid w:val="00F3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6CFFC18"/>
  <w15:docId w15:val="{78662DA7-9091-4D7C-8109-4E0E7059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66"/>
    </w:pPr>
  </w:style>
  <w:style w:type="paragraph" w:styleId="Header">
    <w:name w:val="header"/>
    <w:basedOn w:val="Normal"/>
    <w:link w:val="HeaderChar"/>
    <w:uiPriority w:val="99"/>
    <w:unhideWhenUsed/>
    <w:rsid w:val="00AF3E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3E05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F3E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3E05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39"/>
    <w:rsid w:val="00AF3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AF3E05"/>
    <w:rPr>
      <w:color w:val="808080"/>
    </w:rPr>
  </w:style>
  <w:style w:type="character" w:styleId="CommentReference">
    <w:name w:val="annotation reference"/>
    <w:uiPriority w:val="99"/>
    <w:semiHidden/>
    <w:unhideWhenUsed/>
    <w:rsid w:val="00AF3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E0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F3E05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E0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F3E05"/>
    <w:rPr>
      <w:rFonts w:ascii="Arial" w:eastAsia="Arial" w:hAnsi="Arial" w:cs="Arial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E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F3E05"/>
    <w:rPr>
      <w:rFonts w:ascii="Segoe UI" w:eastAsia="Arial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0021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feCareKS@cmh.ed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6" ma:contentTypeDescription="Create a new document." ma:contentTypeScope="" ma:versionID="ed3143a4727ed24480a2f28b68f005f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targetNamespace="http://schemas.microsoft.com/office/2006/metadata/properties" ma:root="true" ma:fieldsID="43c3769d613858b85a1f28e4d57bf150" ns1:_="" ns2:_="">
    <xsd:import namespace="http://schemas.microsoft.com/sharepoint/v3"/>
    <xsd:import namespace="265ced29-cb6a-4cca-a715-9960e92a6ad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8F1ADBC-D366-4833-A9DA-A553C85616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6F0A8C-EA63-4F63-98C0-C0F0024CB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86A175-92AC-449F-8D7A-7432B7CF9D7F}"/>
</file>

<file path=customXml/itemProps4.xml><?xml version="1.0" encoding="utf-8"?>
<ds:datastoreItem xmlns:ds="http://schemas.openxmlformats.org/officeDocument/2006/customXml" ds:itemID="{862EBC3E-7AA6-43FC-A2B5-65F508BDD939}">
  <ds:schemaRefs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57324742-4287-4970-86c0-f3079be071fa"/>
    <ds:schemaRef ds:uri="4d1bb0ee-b3b0-4db7-b664-c58eaac46f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Abuse/Neglect Investigation/Family Assessment Summary</vt:lpstr>
    </vt:vector>
  </TitlesOfParts>
  <Company>State of Kansas</Company>
  <LinksUpToDate>false</LinksUpToDate>
  <CharactersWithSpaces>3648</CharactersWithSpaces>
  <SharedDoc>false</SharedDoc>
  <HLinks>
    <vt:vector size="6" baseType="variant">
      <vt:variant>
        <vt:i4>6946903</vt:i4>
      </vt:variant>
      <vt:variant>
        <vt:i4>0</vt:i4>
      </vt:variant>
      <vt:variant>
        <vt:i4>0</vt:i4>
      </vt:variant>
      <vt:variant>
        <vt:i4>5</vt:i4>
      </vt:variant>
      <vt:variant>
        <vt:lpwstr>mailto:SafeCareKS@cm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Abuse/Neglect Investigation/Family Assessment Summary</dc:title>
  <dc:creator>KW-B</dc:creator>
  <cp:lastModifiedBy>Jill Arnold [DCF]</cp:lastModifiedBy>
  <cp:revision>2</cp:revision>
  <cp:lastPrinted>2023-05-11T20:28:00Z</cp:lastPrinted>
  <dcterms:created xsi:type="dcterms:W3CDTF">2023-05-11T20:29:00Z</dcterms:created>
  <dcterms:modified xsi:type="dcterms:W3CDTF">2023-05-1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8-09T00:00:00Z</vt:filetime>
  </property>
  <property fmtid="{D5CDD505-2E9C-101B-9397-08002B2CF9AE}" pid="5" name="ContentTypeId">
    <vt:lpwstr>0x010100918C12724EBB4E468EF2020589E68F96</vt:lpwstr>
  </property>
</Properties>
</file>